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9D7" w:rsidRPr="00B73CF3" w:rsidRDefault="004F19D7" w:rsidP="00864D25">
      <w:pPr>
        <w:widowControl/>
        <w:spacing w:line="450" w:lineRule="atLeast"/>
        <w:jc w:val="center"/>
        <w:rPr>
          <w:rFonts w:ascii="黑体" w:eastAsia="黑体" w:hAnsi="黑体" w:cs="宋体"/>
          <w:b/>
          <w:kern w:val="0"/>
          <w:sz w:val="36"/>
          <w:szCs w:val="32"/>
        </w:rPr>
      </w:pPr>
      <w:bookmarkStart w:id="0" w:name="_GoBack"/>
      <w:bookmarkEnd w:id="0"/>
      <w:r w:rsidRPr="00B73CF3">
        <w:rPr>
          <w:rFonts w:ascii="黑体" w:eastAsia="黑体" w:hAnsi="黑体" w:cs="宋体" w:hint="eastAsia"/>
          <w:b/>
          <w:kern w:val="0"/>
          <w:sz w:val="36"/>
          <w:szCs w:val="32"/>
        </w:rPr>
        <w:t>2017年中国石油大学（华东）“</w:t>
      </w:r>
      <w:r w:rsidR="003C42E7" w:rsidRPr="00B73CF3">
        <w:rPr>
          <w:rFonts w:ascii="黑体" w:eastAsia="黑体" w:hAnsi="黑体" w:cs="宋体" w:hint="eastAsia"/>
          <w:b/>
          <w:kern w:val="0"/>
          <w:sz w:val="36"/>
          <w:szCs w:val="32"/>
        </w:rPr>
        <w:t>学宪法讲宪法</w:t>
      </w:r>
      <w:r w:rsidRPr="00B73CF3">
        <w:rPr>
          <w:rFonts w:ascii="黑体" w:eastAsia="黑体" w:hAnsi="黑体" w:cs="宋体" w:hint="eastAsia"/>
          <w:b/>
          <w:kern w:val="0"/>
          <w:sz w:val="36"/>
          <w:szCs w:val="32"/>
        </w:rPr>
        <w:t>”</w:t>
      </w:r>
      <w:r w:rsidR="003C42E7" w:rsidRPr="00B73CF3">
        <w:rPr>
          <w:rFonts w:ascii="黑体" w:eastAsia="黑体" w:hAnsi="黑体" w:cs="宋体" w:hint="eastAsia"/>
          <w:b/>
          <w:kern w:val="0"/>
          <w:sz w:val="36"/>
          <w:szCs w:val="32"/>
        </w:rPr>
        <w:t>演讲比赛</w:t>
      </w:r>
      <w:r w:rsidRPr="00B73CF3">
        <w:rPr>
          <w:rFonts w:ascii="黑体" w:eastAsia="黑体" w:hAnsi="黑体" w:cs="宋体" w:hint="eastAsia"/>
          <w:b/>
          <w:kern w:val="0"/>
          <w:sz w:val="36"/>
          <w:szCs w:val="32"/>
        </w:rPr>
        <w:t>报名表</w:t>
      </w:r>
    </w:p>
    <w:p w:rsidR="004F19D7" w:rsidRPr="00C61E36" w:rsidRDefault="004F19D7" w:rsidP="001A1D0E">
      <w:pPr>
        <w:widowControl/>
        <w:spacing w:line="450" w:lineRule="atLeast"/>
        <w:ind w:firstLineChars="1150" w:firstLine="3220"/>
        <w:rPr>
          <w:rFonts w:ascii="宋体" w:eastAsia="宋体" w:hAnsi="宋体" w:cs="宋体"/>
          <w:kern w:val="0"/>
          <w:sz w:val="28"/>
          <w:szCs w:val="32"/>
        </w:rPr>
      </w:pPr>
      <w:r w:rsidRPr="00C61E36">
        <w:rPr>
          <w:rFonts w:ascii="宋体" w:eastAsia="宋体" w:hAnsi="宋体" w:cs="宋体" w:hint="eastAsia"/>
          <w:kern w:val="0"/>
          <w:sz w:val="28"/>
          <w:szCs w:val="32"/>
        </w:rPr>
        <w:t xml:space="preserve">学院：       </w:t>
      </w:r>
      <w:r w:rsidR="001A1D0E">
        <w:rPr>
          <w:rFonts w:ascii="宋体" w:eastAsia="宋体" w:hAnsi="宋体" w:cs="宋体" w:hint="eastAsia"/>
          <w:kern w:val="0"/>
          <w:sz w:val="28"/>
          <w:szCs w:val="32"/>
        </w:rPr>
        <w:t xml:space="preserve"> </w:t>
      </w:r>
      <w:r w:rsidRPr="00C61E36">
        <w:rPr>
          <w:rFonts w:ascii="宋体" w:eastAsia="宋体" w:hAnsi="宋体" w:cs="宋体" w:hint="eastAsia"/>
          <w:kern w:val="0"/>
          <w:sz w:val="28"/>
          <w:szCs w:val="32"/>
        </w:rPr>
        <w:t xml:space="preserve">    负责人姓名：      联系电话：</w:t>
      </w:r>
    </w:p>
    <w:tbl>
      <w:tblPr>
        <w:tblW w:w="12239" w:type="dxa"/>
        <w:jc w:val="center"/>
        <w:tblInd w:w="-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7"/>
        <w:gridCol w:w="1333"/>
        <w:gridCol w:w="1593"/>
        <w:gridCol w:w="4105"/>
        <w:gridCol w:w="1276"/>
        <w:gridCol w:w="1985"/>
      </w:tblGrid>
      <w:tr w:rsidR="00864D25" w:rsidRPr="00C61E36" w:rsidTr="001A1D0E">
        <w:trPr>
          <w:trHeight w:val="772"/>
          <w:jc w:val="center"/>
        </w:trPr>
        <w:tc>
          <w:tcPr>
            <w:tcW w:w="1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D25" w:rsidRPr="00C61E36" w:rsidRDefault="00864D25" w:rsidP="004F19D7">
            <w:pPr>
              <w:widowControl/>
              <w:spacing w:line="5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13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D25" w:rsidRPr="00C61E36" w:rsidRDefault="00864D25" w:rsidP="004F19D7">
            <w:pPr>
              <w:widowControl/>
              <w:spacing w:line="5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性别</w:t>
            </w:r>
          </w:p>
        </w:tc>
        <w:tc>
          <w:tcPr>
            <w:tcW w:w="15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D25" w:rsidRPr="00864D25" w:rsidRDefault="00864D25" w:rsidP="00864D25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8"/>
                <w:szCs w:val="28"/>
              </w:rPr>
            </w:pPr>
            <w:r w:rsidRPr="00864D25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专业年级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D25" w:rsidRPr="00C61E36" w:rsidRDefault="00864D25" w:rsidP="004F19D7">
            <w:pPr>
              <w:widowControl/>
              <w:spacing w:line="5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演讲题目</w:t>
            </w:r>
          </w:p>
        </w:tc>
        <w:tc>
          <w:tcPr>
            <w:tcW w:w="1276" w:type="dxa"/>
          </w:tcPr>
          <w:p w:rsidR="00864D25" w:rsidRPr="00C61E36" w:rsidRDefault="00864D25" w:rsidP="004F19D7">
            <w:pPr>
              <w:widowControl/>
              <w:spacing w:line="540" w:lineRule="atLeast"/>
              <w:jc w:val="center"/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QQ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D25" w:rsidRPr="00C61E36" w:rsidRDefault="00864D25" w:rsidP="004F19D7">
            <w:pPr>
              <w:widowControl/>
              <w:spacing w:line="54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仿宋_gb2312" w:eastAsia="仿宋_gb2312" w:hAnsi="宋体" w:cs="宋体" w:hint="eastAsia"/>
                <w:b/>
                <w:bCs/>
                <w:kern w:val="0"/>
                <w:sz w:val="28"/>
                <w:szCs w:val="28"/>
              </w:rPr>
              <w:t>电话</w:t>
            </w:r>
          </w:p>
        </w:tc>
      </w:tr>
      <w:tr w:rsidR="00864D25" w:rsidRPr="00C61E36" w:rsidTr="001A1D0E">
        <w:trPr>
          <w:trHeight w:val="854"/>
          <w:jc w:val="center"/>
        </w:trPr>
        <w:tc>
          <w:tcPr>
            <w:tcW w:w="1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D25" w:rsidRPr="00C61E36" w:rsidRDefault="00864D25" w:rsidP="004F19D7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3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D25" w:rsidRPr="00C61E36" w:rsidRDefault="00864D25" w:rsidP="004F19D7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5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D25" w:rsidRPr="00C61E36" w:rsidRDefault="00864D25" w:rsidP="004F19D7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D25" w:rsidRPr="00C61E36" w:rsidRDefault="00864D25" w:rsidP="004F19D7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276" w:type="dxa"/>
          </w:tcPr>
          <w:p w:rsidR="00864D25" w:rsidRPr="00C61E36" w:rsidRDefault="00864D25" w:rsidP="004F19D7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D25" w:rsidRPr="00C61E36" w:rsidRDefault="00864D25" w:rsidP="004F19D7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  <w:t> </w:t>
            </w:r>
          </w:p>
        </w:tc>
      </w:tr>
      <w:tr w:rsidR="00864D25" w:rsidRPr="00C61E36" w:rsidTr="001A1D0E">
        <w:trPr>
          <w:trHeight w:val="838"/>
          <w:jc w:val="center"/>
        </w:trPr>
        <w:tc>
          <w:tcPr>
            <w:tcW w:w="1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D25" w:rsidRPr="00C61E36" w:rsidRDefault="00864D25" w:rsidP="004F19D7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3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D25" w:rsidRPr="00C61E36" w:rsidRDefault="00864D25" w:rsidP="004F19D7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5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D25" w:rsidRPr="00C61E36" w:rsidRDefault="00864D25" w:rsidP="004F19D7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D25" w:rsidRPr="00C61E36" w:rsidRDefault="00864D25" w:rsidP="004F19D7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276" w:type="dxa"/>
          </w:tcPr>
          <w:p w:rsidR="00864D25" w:rsidRPr="00C61E36" w:rsidRDefault="00864D25" w:rsidP="004F19D7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D25" w:rsidRPr="00C61E36" w:rsidRDefault="00864D25" w:rsidP="004F19D7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  <w:t> </w:t>
            </w:r>
          </w:p>
        </w:tc>
      </w:tr>
      <w:tr w:rsidR="00864D25" w:rsidRPr="00C61E36" w:rsidTr="001A1D0E">
        <w:trPr>
          <w:trHeight w:val="836"/>
          <w:jc w:val="center"/>
        </w:trPr>
        <w:tc>
          <w:tcPr>
            <w:tcW w:w="1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D25" w:rsidRPr="00C61E36" w:rsidRDefault="00864D25" w:rsidP="004F19D7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3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D25" w:rsidRPr="00C61E36" w:rsidRDefault="00864D25" w:rsidP="004F19D7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5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D25" w:rsidRPr="00C61E36" w:rsidRDefault="00864D25" w:rsidP="004F19D7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D25" w:rsidRPr="00C61E36" w:rsidRDefault="00864D25" w:rsidP="004F19D7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276" w:type="dxa"/>
          </w:tcPr>
          <w:p w:rsidR="00864D25" w:rsidRPr="00C61E36" w:rsidRDefault="00864D25" w:rsidP="004F19D7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D25" w:rsidRPr="00C61E36" w:rsidRDefault="00864D25" w:rsidP="004F19D7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  <w:t> </w:t>
            </w:r>
          </w:p>
        </w:tc>
      </w:tr>
      <w:tr w:rsidR="00864D25" w:rsidRPr="00C61E36" w:rsidTr="001A1D0E">
        <w:trPr>
          <w:trHeight w:val="848"/>
          <w:jc w:val="center"/>
        </w:trPr>
        <w:tc>
          <w:tcPr>
            <w:tcW w:w="1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D25" w:rsidRPr="00C61E36" w:rsidRDefault="00864D25" w:rsidP="004F19D7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3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D25" w:rsidRPr="00C61E36" w:rsidRDefault="00864D25" w:rsidP="004F19D7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5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D25" w:rsidRPr="00C61E36" w:rsidRDefault="00864D25" w:rsidP="004F19D7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D25" w:rsidRPr="00C61E36" w:rsidRDefault="00864D25" w:rsidP="004F19D7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276" w:type="dxa"/>
          </w:tcPr>
          <w:p w:rsidR="00864D25" w:rsidRPr="00C61E36" w:rsidRDefault="00864D25" w:rsidP="004F19D7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D25" w:rsidRPr="00C61E36" w:rsidRDefault="00864D25" w:rsidP="004F19D7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  <w:t> </w:t>
            </w:r>
          </w:p>
        </w:tc>
      </w:tr>
      <w:tr w:rsidR="00864D25" w:rsidRPr="00C61E36" w:rsidTr="001A1D0E">
        <w:trPr>
          <w:trHeight w:val="846"/>
          <w:jc w:val="center"/>
        </w:trPr>
        <w:tc>
          <w:tcPr>
            <w:tcW w:w="1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D25" w:rsidRPr="00C61E36" w:rsidRDefault="00864D25" w:rsidP="004F19D7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3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D25" w:rsidRPr="00C61E36" w:rsidRDefault="00864D25" w:rsidP="004F19D7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5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D25" w:rsidRPr="00C61E36" w:rsidRDefault="00864D25" w:rsidP="004F19D7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D25" w:rsidRPr="00C61E36" w:rsidRDefault="00864D25" w:rsidP="004F19D7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276" w:type="dxa"/>
          </w:tcPr>
          <w:p w:rsidR="00864D25" w:rsidRPr="00C61E36" w:rsidRDefault="00864D25" w:rsidP="004F19D7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D25" w:rsidRPr="00C61E36" w:rsidRDefault="00864D25" w:rsidP="004F19D7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  <w:t> </w:t>
            </w:r>
          </w:p>
        </w:tc>
      </w:tr>
      <w:tr w:rsidR="00864D25" w:rsidRPr="00C61E36" w:rsidTr="001A1D0E">
        <w:trPr>
          <w:trHeight w:val="830"/>
          <w:jc w:val="center"/>
        </w:trPr>
        <w:tc>
          <w:tcPr>
            <w:tcW w:w="19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D25" w:rsidRPr="00C61E36" w:rsidRDefault="00864D25" w:rsidP="004F19D7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3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D25" w:rsidRPr="00C61E36" w:rsidRDefault="00864D25" w:rsidP="004F19D7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5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D25" w:rsidRPr="00C61E36" w:rsidRDefault="00864D25" w:rsidP="004F19D7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41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D25" w:rsidRPr="00C61E36" w:rsidRDefault="00864D25" w:rsidP="004F19D7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  <w:t> </w:t>
            </w:r>
          </w:p>
        </w:tc>
        <w:tc>
          <w:tcPr>
            <w:tcW w:w="1276" w:type="dxa"/>
          </w:tcPr>
          <w:p w:rsidR="00864D25" w:rsidRPr="00C61E36" w:rsidRDefault="00864D25" w:rsidP="004F19D7">
            <w:pPr>
              <w:widowControl/>
              <w:spacing w:line="450" w:lineRule="atLeast"/>
              <w:jc w:val="center"/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64D25" w:rsidRPr="00C61E36" w:rsidRDefault="00864D25" w:rsidP="004F19D7">
            <w:pPr>
              <w:widowControl/>
              <w:spacing w:line="450" w:lineRule="atLeast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61E36">
              <w:rPr>
                <w:rFonts w:ascii="微软雅黑" w:eastAsia="微软雅黑" w:hAnsi="微软雅黑" w:cs="宋体" w:hint="eastAsia"/>
                <w:kern w:val="0"/>
                <w:sz w:val="32"/>
                <w:szCs w:val="32"/>
              </w:rPr>
              <w:t> </w:t>
            </w:r>
          </w:p>
        </w:tc>
      </w:tr>
    </w:tbl>
    <w:p w:rsidR="004F19D7" w:rsidRPr="00C61E36" w:rsidRDefault="004F19D7" w:rsidP="007C19FA">
      <w:pPr>
        <w:rPr>
          <w:rFonts w:ascii="仿宋_gb2312" w:eastAsia="仿宋_gb2312"/>
          <w:sz w:val="32"/>
          <w:szCs w:val="32"/>
        </w:rPr>
      </w:pPr>
    </w:p>
    <w:sectPr w:rsidR="004F19D7" w:rsidRPr="00C61E36" w:rsidSect="00864D25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C42" w:rsidRDefault="00087C42" w:rsidP="00A2529A">
      <w:r>
        <w:separator/>
      </w:r>
    </w:p>
  </w:endnote>
  <w:endnote w:type="continuationSeparator" w:id="0">
    <w:p w:rsidR="00087C42" w:rsidRDefault="00087C42" w:rsidP="00A25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C42" w:rsidRDefault="00087C42" w:rsidP="00A2529A">
      <w:r>
        <w:separator/>
      </w:r>
    </w:p>
  </w:footnote>
  <w:footnote w:type="continuationSeparator" w:id="0">
    <w:p w:rsidR="00087C42" w:rsidRDefault="00087C42" w:rsidP="00A252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208"/>
    <w:rsid w:val="00072211"/>
    <w:rsid w:val="0007379B"/>
    <w:rsid w:val="00081D0D"/>
    <w:rsid w:val="00087C42"/>
    <w:rsid w:val="00135BF9"/>
    <w:rsid w:val="001A1D0E"/>
    <w:rsid w:val="001A48BE"/>
    <w:rsid w:val="001E032C"/>
    <w:rsid w:val="00241C36"/>
    <w:rsid w:val="002559B1"/>
    <w:rsid w:val="0026344C"/>
    <w:rsid w:val="00297036"/>
    <w:rsid w:val="002F7FCF"/>
    <w:rsid w:val="003450FC"/>
    <w:rsid w:val="00390CF4"/>
    <w:rsid w:val="003C42E7"/>
    <w:rsid w:val="004611F9"/>
    <w:rsid w:val="004B607E"/>
    <w:rsid w:val="004E0CD5"/>
    <w:rsid w:val="004F19D7"/>
    <w:rsid w:val="004F28AF"/>
    <w:rsid w:val="0055723B"/>
    <w:rsid w:val="00584626"/>
    <w:rsid w:val="005873C5"/>
    <w:rsid w:val="005A1B55"/>
    <w:rsid w:val="005F0FA0"/>
    <w:rsid w:val="00602184"/>
    <w:rsid w:val="00636208"/>
    <w:rsid w:val="006C18D6"/>
    <w:rsid w:val="006F0E9A"/>
    <w:rsid w:val="006F754B"/>
    <w:rsid w:val="00723BD4"/>
    <w:rsid w:val="007519FF"/>
    <w:rsid w:val="007C19FA"/>
    <w:rsid w:val="00864D25"/>
    <w:rsid w:val="008B3F95"/>
    <w:rsid w:val="009456D2"/>
    <w:rsid w:val="00A2529A"/>
    <w:rsid w:val="00A3167B"/>
    <w:rsid w:val="00A947F1"/>
    <w:rsid w:val="00AE112B"/>
    <w:rsid w:val="00B73CF3"/>
    <w:rsid w:val="00B8616C"/>
    <w:rsid w:val="00C61E36"/>
    <w:rsid w:val="00C8066E"/>
    <w:rsid w:val="00CA64F3"/>
    <w:rsid w:val="00D03078"/>
    <w:rsid w:val="00D45BD1"/>
    <w:rsid w:val="00D86673"/>
    <w:rsid w:val="00D909A3"/>
    <w:rsid w:val="00DB2E19"/>
    <w:rsid w:val="00DC7F7C"/>
    <w:rsid w:val="00E502B8"/>
    <w:rsid w:val="00EF446E"/>
    <w:rsid w:val="00F60574"/>
    <w:rsid w:val="00FD752C"/>
    <w:rsid w:val="00FE3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1D0D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A252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2529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252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2529A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2529A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529A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529A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529A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529A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A2529A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529A"/>
    <w:rPr>
      <w:sz w:val="18"/>
      <w:szCs w:val="18"/>
    </w:rPr>
  </w:style>
  <w:style w:type="paragraph" w:styleId="aa">
    <w:name w:val="Date"/>
    <w:basedOn w:val="a"/>
    <w:next w:val="a"/>
    <w:link w:val="Char4"/>
    <w:uiPriority w:val="99"/>
    <w:semiHidden/>
    <w:unhideWhenUsed/>
    <w:rsid w:val="004F19D7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4F19D7"/>
  </w:style>
  <w:style w:type="paragraph" w:styleId="ab">
    <w:name w:val="List Paragraph"/>
    <w:basedOn w:val="a"/>
    <w:uiPriority w:val="34"/>
    <w:qFormat/>
    <w:rsid w:val="004F19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F19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1D0D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A252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2529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252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2529A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2529A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A2529A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A2529A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2529A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A2529A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A2529A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A2529A"/>
    <w:rPr>
      <w:sz w:val="18"/>
      <w:szCs w:val="18"/>
    </w:rPr>
  </w:style>
  <w:style w:type="paragraph" w:styleId="aa">
    <w:name w:val="Date"/>
    <w:basedOn w:val="a"/>
    <w:next w:val="a"/>
    <w:link w:val="Char4"/>
    <w:uiPriority w:val="99"/>
    <w:semiHidden/>
    <w:unhideWhenUsed/>
    <w:rsid w:val="004F19D7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4F19D7"/>
  </w:style>
  <w:style w:type="paragraph" w:styleId="ab">
    <w:name w:val="List Paragraph"/>
    <w:basedOn w:val="a"/>
    <w:uiPriority w:val="34"/>
    <w:qFormat/>
    <w:rsid w:val="004F19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F1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B05F-F70C-40C7-AD78-8AF62C76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</Words>
  <Characters>137</Characters>
  <Application>Microsoft Office Word</Application>
  <DocSecurity>0</DocSecurity>
  <Lines>1</Lines>
  <Paragraphs>1</Paragraphs>
  <ScaleCrop>false</ScaleCrop>
  <Company>Sky123.Org</Company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</dc:creator>
  <cp:lastModifiedBy>2012</cp:lastModifiedBy>
  <cp:revision>12</cp:revision>
  <dcterms:created xsi:type="dcterms:W3CDTF">2017-05-25T09:05:00Z</dcterms:created>
  <dcterms:modified xsi:type="dcterms:W3CDTF">2017-07-20T08:46:00Z</dcterms:modified>
</cp:coreProperties>
</file>